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C6A4" w14:textId="77777777" w:rsidR="004C68C4" w:rsidRDefault="004C68C4" w:rsidP="004C68C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23A32732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452363AF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79B40517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>Noter venligst, at al tekst og data indeholdt i denne udbudsbeskrivelse stilles til rådighed uden nogen form for ansvar fra Rockfon´s side. Teksten skal ses som vejledning og inspiration, og skal tilpasses og kvalitetssikres ift. det konkrete projekt, samt tilpasses den aktuelle lovgivning på området.</w:t>
      </w:r>
    </w:p>
    <w:p w14:paraId="0A343F5E" w14:textId="77777777" w:rsidR="00E77982" w:rsidRPr="004C68C4" w:rsidRDefault="00E77982" w:rsidP="003F7284">
      <w:pPr>
        <w:spacing w:line="240" w:lineRule="auto"/>
        <w:rPr>
          <w:rFonts w:cstheme="minorHAnsi"/>
          <w:b/>
          <w:lang w:val="da-DK"/>
        </w:rPr>
      </w:pPr>
    </w:p>
    <w:p w14:paraId="116F9DF1" w14:textId="77777777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4C68C4">
        <w:rPr>
          <w:rFonts w:cstheme="minorHAnsi"/>
          <w:b/>
          <w:lang w:val="da-DK"/>
        </w:rPr>
        <w:t>Nedhængt</w:t>
      </w:r>
      <w:r w:rsidR="00F333D4" w:rsidRPr="004C68C4">
        <w:rPr>
          <w:rFonts w:cstheme="minorHAnsi"/>
          <w:b/>
          <w:lang w:val="da-DK"/>
        </w:rPr>
        <w:t xml:space="preserve"> </w:t>
      </w:r>
      <w:r w:rsidR="005D6102" w:rsidRPr="004C68C4">
        <w:rPr>
          <w:rFonts w:cstheme="minorHAnsi"/>
          <w:b/>
          <w:lang w:val="da-DK"/>
        </w:rPr>
        <w:t xml:space="preserve">rammeløs </w:t>
      </w:r>
      <w:r w:rsidR="00F333D4" w:rsidRPr="004C68C4">
        <w:rPr>
          <w:rFonts w:cstheme="minorHAnsi"/>
          <w:b/>
          <w:lang w:val="da-DK"/>
        </w:rPr>
        <w:t>stenulds</w:t>
      </w:r>
      <w:r w:rsidR="005714A4" w:rsidRPr="004C68C4">
        <w:rPr>
          <w:rFonts w:cstheme="minorHAnsi"/>
          <w:b/>
          <w:lang w:val="da-DK"/>
        </w:rPr>
        <w:t xml:space="preserve"> Baf</w:t>
      </w:r>
      <w:r w:rsidR="00BA41B4" w:rsidRPr="004C68C4">
        <w:rPr>
          <w:rFonts w:cstheme="minorHAnsi"/>
          <w:b/>
          <w:lang w:val="da-DK"/>
        </w:rPr>
        <w:t>f</w:t>
      </w:r>
      <w:r w:rsidR="004C68C4">
        <w:rPr>
          <w:rFonts w:cstheme="minorHAnsi"/>
          <w:b/>
          <w:lang w:val="da-DK"/>
        </w:rPr>
        <w:t>el</w:t>
      </w:r>
      <w:r w:rsidR="005714A4" w:rsidRPr="004C68C4">
        <w:rPr>
          <w:rFonts w:cstheme="minorHAnsi"/>
          <w:b/>
          <w:lang w:val="da-DK"/>
        </w:rPr>
        <w:t xml:space="preserve"> </w:t>
      </w:r>
    </w:p>
    <w:p w14:paraId="020AE126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4C68C4">
        <w:rPr>
          <w:rFonts w:cstheme="minorHAnsi"/>
          <w:lang w:val="da-DK"/>
        </w:rPr>
        <w:t>Bips B2.350 basisbeskrivelse – lofter</w:t>
      </w:r>
      <w:r w:rsidR="005D6102" w:rsidRPr="004C68C4">
        <w:rPr>
          <w:rFonts w:cstheme="minorHAnsi"/>
          <w:lang w:val="da-DK"/>
        </w:rPr>
        <w:t>/</w:t>
      </w:r>
      <w:r w:rsidR="005714A4" w:rsidRPr="004C68C4">
        <w:rPr>
          <w:rFonts w:cstheme="minorHAnsi"/>
          <w:lang w:val="da-DK"/>
        </w:rPr>
        <w:t>Baf</w:t>
      </w:r>
      <w:r w:rsidR="00BA41B4" w:rsidRPr="004C68C4">
        <w:rPr>
          <w:rFonts w:cstheme="minorHAnsi"/>
          <w:lang w:val="da-DK"/>
        </w:rPr>
        <w:t>f</w:t>
      </w:r>
      <w:r w:rsidR="004C68C4">
        <w:rPr>
          <w:rFonts w:cstheme="minorHAnsi"/>
          <w:lang w:val="da-DK"/>
        </w:rPr>
        <w:t>ler</w:t>
      </w:r>
      <w:r w:rsidR="003F7284" w:rsidRPr="004C68C4">
        <w:rPr>
          <w:rFonts w:cstheme="minorHAnsi"/>
          <w:lang w:val="da-DK"/>
        </w:rPr>
        <w:t>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766C23ED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4C68C4">
        <w:rPr>
          <w:rFonts w:cstheme="minorHAnsi"/>
          <w:lang w:val="da-DK"/>
        </w:rPr>
        <w:t xml:space="preserve">Levering og montering af nedhængt </w:t>
      </w:r>
      <w:r w:rsidR="005D6102" w:rsidRPr="004C68C4">
        <w:rPr>
          <w:rFonts w:cstheme="minorHAnsi"/>
          <w:lang w:val="da-DK"/>
        </w:rPr>
        <w:t>stenulds</w:t>
      </w:r>
      <w:r w:rsidR="005714A4" w:rsidRPr="004C68C4">
        <w:rPr>
          <w:rFonts w:cstheme="minorHAnsi"/>
          <w:lang w:val="da-DK"/>
        </w:rPr>
        <w:t xml:space="preserve"> Baf</w:t>
      </w:r>
      <w:r w:rsidR="00E461C9" w:rsidRPr="004C68C4">
        <w:rPr>
          <w:rFonts w:cstheme="minorHAnsi"/>
          <w:lang w:val="da-DK"/>
        </w:rPr>
        <w:t>f</w:t>
      </w:r>
      <w:r w:rsidR="004C68C4">
        <w:rPr>
          <w:rFonts w:cstheme="minorHAnsi"/>
          <w:lang w:val="da-DK"/>
        </w:rPr>
        <w:t>el</w:t>
      </w:r>
      <w:r w:rsidR="00F333D4" w:rsidRPr="004C68C4">
        <w:rPr>
          <w:rFonts w:cstheme="minorHAnsi"/>
          <w:lang w:val="da-DK"/>
        </w:rPr>
        <w:t>.</w:t>
      </w:r>
      <w:r w:rsidR="00F333D4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2DAB32FD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1BCFD015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0E6E63A3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3BF12BEC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2E2ED00E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54F08253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29C490CE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74F402D4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501D709B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1475D23D" w14:textId="77777777" w:rsidR="00F333D4" w:rsidRPr="004C68C4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4C68C4">
        <w:rPr>
          <w:rFonts w:cstheme="minorHAnsi"/>
          <w:lang w:val="da-DK"/>
        </w:rPr>
        <w:t xml:space="preserve">Der henvises generelt til loftplader iht. dokumentliste. </w:t>
      </w:r>
    </w:p>
    <w:p w14:paraId="070F1F2B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6A2B6027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1D14A677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3C42E518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6D5B9698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6DAD2CFE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27A3FC25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4C68C4">
        <w:rPr>
          <w:rFonts w:cstheme="minorHAnsi"/>
          <w:lang w:val="da-DK"/>
        </w:rPr>
        <w:t>Der skal koo</w:t>
      </w:r>
      <w:r w:rsidR="007676BA" w:rsidRPr="004C68C4">
        <w:rPr>
          <w:rFonts w:cstheme="minorHAnsi"/>
          <w:lang w:val="da-DK"/>
        </w:rPr>
        <w:t xml:space="preserve">rdineres med arbejder, som i henhold til </w:t>
      </w:r>
      <w:r w:rsidRPr="004C68C4">
        <w:rPr>
          <w:rFonts w:cstheme="minorHAnsi"/>
          <w:lang w:val="da-DK"/>
        </w:rPr>
        <w:t>tidsplanen ligger forud for, samtidig med og efter arbejdet. I øvrigt henvises</w:t>
      </w:r>
      <w:r w:rsidR="00BA0A31" w:rsidRPr="004C68C4">
        <w:rPr>
          <w:rFonts w:cstheme="minorHAnsi"/>
          <w:lang w:val="da-DK"/>
        </w:rPr>
        <w:t xml:space="preserve"> der</w:t>
      </w:r>
      <w:r w:rsidRPr="004C68C4">
        <w:rPr>
          <w:rFonts w:cstheme="minorHAnsi"/>
          <w:lang w:val="da-DK"/>
        </w:rPr>
        <w:t xml:space="preserve"> til indhold i møderække</w:t>
      </w:r>
      <w:r w:rsidR="00BA0A31" w:rsidRPr="004C68C4">
        <w:rPr>
          <w:rFonts w:cstheme="minorHAnsi"/>
          <w:lang w:val="da-DK"/>
        </w:rPr>
        <w:t>n</w:t>
      </w:r>
      <w:r w:rsidRPr="004C68C4">
        <w:rPr>
          <w:rFonts w:cstheme="minorHAnsi"/>
          <w:lang w:val="da-DK"/>
        </w:rPr>
        <w:t xml:space="preserve"> næv</w:t>
      </w:r>
      <w:r w:rsidR="007676BA" w:rsidRPr="004C68C4">
        <w:rPr>
          <w:rFonts w:cstheme="minorHAnsi"/>
          <w:lang w:val="da-DK"/>
        </w:rPr>
        <w:t>nt under pkt. Kvalitetssty</w:t>
      </w:r>
      <w:r w:rsidR="000D1642" w:rsidRPr="004C68C4">
        <w:rPr>
          <w:rFonts w:cstheme="minorHAnsi"/>
          <w:lang w:val="da-DK"/>
        </w:rPr>
        <w:t>ring</w:t>
      </w:r>
      <w:r w:rsidRPr="004C68C4">
        <w:rPr>
          <w:rFonts w:cstheme="minorHAnsi"/>
          <w:lang w:val="da-DK"/>
        </w:rPr>
        <w:t xml:space="preserve"> i BSB</w:t>
      </w:r>
      <w:r w:rsidR="000D1642" w:rsidRPr="004C68C4">
        <w:rPr>
          <w:rFonts w:cstheme="minorHAnsi"/>
          <w:lang w:val="da-DK"/>
        </w:rPr>
        <w:t>,</w:t>
      </w:r>
      <w:r w:rsidRPr="004C68C4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590CD242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5BEB1E5E" w14:textId="77777777" w:rsidR="00577914" w:rsidRPr="004C68C4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4C68C4">
        <w:rPr>
          <w:rFonts w:cstheme="minorHAnsi"/>
          <w:lang w:val="da-DK"/>
        </w:rPr>
        <w:t xml:space="preserve">Denne entreprise skal i samråd med </w:t>
      </w:r>
      <w:r w:rsidR="00BA0A31" w:rsidRPr="004C68C4">
        <w:rPr>
          <w:rFonts w:cstheme="minorHAnsi"/>
          <w:lang w:val="da-DK"/>
        </w:rPr>
        <w:t xml:space="preserve">den </w:t>
      </w:r>
      <w:r w:rsidRPr="004C68C4">
        <w:rPr>
          <w:rFonts w:cstheme="minorHAnsi"/>
          <w:lang w:val="da-DK"/>
        </w:rPr>
        <w:t xml:space="preserve">valgte loftleverandør, eller tilsvarende, definere og mængdeberegne alle komponenter og fastgørelsesmidler til sammenføjning, udførelse af nedstropning og fastgørelse af </w:t>
      </w:r>
      <w:r w:rsidR="005714A4" w:rsidRPr="004C68C4">
        <w:rPr>
          <w:rFonts w:cstheme="minorHAnsi"/>
          <w:lang w:val="da-DK"/>
        </w:rPr>
        <w:t>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lerne</w:t>
      </w:r>
      <w:r w:rsidRPr="004C68C4">
        <w:rPr>
          <w:rFonts w:cstheme="minorHAnsi"/>
          <w:lang w:val="da-DK"/>
        </w:rPr>
        <w:t xml:space="preserve">. </w:t>
      </w:r>
    </w:p>
    <w:p w14:paraId="65F8E7AB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18DC7E10" w14:textId="77777777" w:rsidR="00D67BDF" w:rsidRPr="004C68C4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4C68C4">
        <w:rPr>
          <w:rFonts w:cstheme="minorHAnsi"/>
          <w:lang w:val="da-DK"/>
        </w:rPr>
        <w:t>Før i</w:t>
      </w:r>
      <w:r w:rsidR="006C4CAB" w:rsidRPr="004C68C4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5DDCF7B7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01180166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10FA5856" w14:textId="77777777" w:rsidR="00FA2455" w:rsidRPr="004C68C4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5714A4" w:rsidRPr="004C68C4">
        <w:rPr>
          <w:rFonts w:cstheme="minorHAnsi"/>
          <w:lang w:val="da-DK"/>
        </w:rPr>
        <w:t>Baflerne</w:t>
      </w:r>
      <w:r w:rsidRPr="004C68C4">
        <w:rPr>
          <w:rFonts w:cstheme="minorHAnsi"/>
          <w:lang w:val="da-DK"/>
        </w:rPr>
        <w:t xml:space="preserve"> skal opfylde følgende klassifikationer:</w:t>
      </w:r>
    </w:p>
    <w:p w14:paraId="6F1B8A25" w14:textId="77777777" w:rsidR="004E1D40" w:rsidRPr="004C68C4" w:rsidRDefault="005D6102" w:rsidP="0095396A">
      <w:pPr>
        <w:tabs>
          <w:tab w:val="right" w:pos="9360"/>
        </w:tabs>
        <w:spacing w:after="0" w:line="240" w:lineRule="auto"/>
        <w:ind w:left="1440"/>
        <w:rPr>
          <w:rFonts w:eastAsia="Calibri" w:cstheme="minorHAnsi"/>
          <w:strike/>
          <w:color w:val="4F81BD" w:themeColor="accent1"/>
          <w:lang w:val="da-DK"/>
        </w:rPr>
      </w:pPr>
      <w:r w:rsidRPr="004C68C4">
        <w:rPr>
          <w:rFonts w:cstheme="minorHAnsi"/>
          <w:lang w:val="da-DK"/>
        </w:rPr>
        <w:t>Rammeløs s</w:t>
      </w:r>
      <w:r w:rsidR="007E371A" w:rsidRPr="004C68C4">
        <w:rPr>
          <w:rFonts w:cstheme="minorHAnsi"/>
          <w:lang w:val="da-DK"/>
        </w:rPr>
        <w:t>ten</w:t>
      </w:r>
      <w:r w:rsidR="00796119" w:rsidRPr="004C68C4">
        <w:rPr>
          <w:rFonts w:cstheme="minorHAnsi"/>
          <w:lang w:val="da-DK"/>
        </w:rPr>
        <w:t>uld</w:t>
      </w:r>
      <w:r w:rsidR="007E371A" w:rsidRPr="004C68C4">
        <w:rPr>
          <w:rFonts w:cstheme="minorHAnsi"/>
          <w:lang w:val="da-DK"/>
        </w:rPr>
        <w:t>s</w:t>
      </w:r>
      <w:r w:rsidR="005714A4" w:rsidRPr="004C68C4">
        <w:rPr>
          <w:rFonts w:cstheme="minorHAnsi"/>
          <w:lang w:val="da-DK"/>
        </w:rPr>
        <w:t xml:space="preserve"> 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e</w:t>
      </w:r>
      <w:r w:rsidR="004C68C4">
        <w:rPr>
          <w:rFonts w:cstheme="minorHAnsi"/>
          <w:lang w:val="da-DK"/>
        </w:rPr>
        <w:t>l</w:t>
      </w:r>
      <w:r w:rsidRPr="004C68C4">
        <w:rPr>
          <w:rFonts w:cstheme="minorHAnsi"/>
          <w:lang w:val="da-DK"/>
        </w:rPr>
        <w:t xml:space="preserve"> </w:t>
      </w:r>
      <w:r w:rsidRPr="0095396A">
        <w:rPr>
          <w:rFonts w:cstheme="minorHAnsi"/>
          <w:lang w:val="da-DK"/>
        </w:rPr>
        <w:t>1</w:t>
      </w:r>
      <w:r w:rsidR="005714A4" w:rsidRPr="0095396A">
        <w:rPr>
          <w:rFonts w:cstheme="minorHAnsi"/>
          <w:lang w:val="da-DK"/>
        </w:rPr>
        <w:t>200</w:t>
      </w:r>
      <w:r w:rsidRPr="0095396A">
        <w:rPr>
          <w:rFonts w:cstheme="minorHAnsi"/>
          <w:lang w:val="da-DK"/>
        </w:rPr>
        <w:t>x</w:t>
      </w:r>
      <w:r w:rsidR="004C68C4" w:rsidRPr="0095396A">
        <w:rPr>
          <w:rFonts w:cstheme="minorHAnsi"/>
          <w:lang w:val="da-DK"/>
        </w:rPr>
        <w:t>3</w:t>
      </w:r>
      <w:r w:rsidR="005714A4" w:rsidRPr="0095396A">
        <w:rPr>
          <w:rFonts w:cstheme="minorHAnsi"/>
          <w:lang w:val="da-DK"/>
        </w:rPr>
        <w:t>00</w:t>
      </w:r>
      <w:r w:rsidRPr="0095396A">
        <w:rPr>
          <w:rFonts w:cstheme="minorHAnsi"/>
          <w:lang w:val="da-DK"/>
        </w:rPr>
        <w:t>x</w:t>
      </w:r>
      <w:r w:rsidR="005714A4" w:rsidRPr="0095396A">
        <w:rPr>
          <w:rFonts w:cstheme="minorHAnsi"/>
          <w:lang w:val="da-DK"/>
        </w:rPr>
        <w:t>50</w:t>
      </w:r>
      <w:r w:rsidRPr="0095396A">
        <w:rPr>
          <w:rFonts w:cstheme="minorHAnsi"/>
          <w:lang w:val="da-DK"/>
        </w:rPr>
        <w:t xml:space="preserve"> mm</w:t>
      </w:r>
      <w:r w:rsidR="004C68C4" w:rsidRPr="004C68C4">
        <w:rPr>
          <w:rFonts w:eastAsia="Calibri" w:cstheme="minorHAnsi"/>
          <w:color w:val="4F81BD" w:themeColor="accent1"/>
          <w:lang w:val="da-DK"/>
        </w:rPr>
        <w:t xml:space="preserve"> </w:t>
      </w:r>
    </w:p>
    <w:p w14:paraId="0E8FADE9" w14:textId="77777777" w:rsidR="004C68C4" w:rsidRDefault="00992712" w:rsidP="004C68C4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4C68C4">
        <w:rPr>
          <w:rFonts w:cstheme="minorHAnsi"/>
          <w:lang w:val="da-DK"/>
        </w:rPr>
        <w:t>Forstærkede, malede kanter – forside</w:t>
      </w:r>
      <w:r w:rsidR="005714A4" w:rsidRPr="004C68C4">
        <w:rPr>
          <w:rFonts w:cstheme="minorHAnsi"/>
          <w:lang w:val="da-DK"/>
        </w:rPr>
        <w:t>r</w:t>
      </w:r>
      <w:r w:rsidRPr="004C68C4">
        <w:rPr>
          <w:rFonts w:cstheme="minorHAnsi"/>
          <w:lang w:val="da-DK"/>
        </w:rPr>
        <w:t xml:space="preserve"> skal bestå af helmat, glat og ekstra hvid malet fleece.</w:t>
      </w:r>
      <w:r w:rsidR="005714A4" w:rsidRPr="004C68C4">
        <w:rPr>
          <w:rFonts w:cstheme="minorHAnsi"/>
          <w:lang w:val="da-DK"/>
        </w:rPr>
        <w:t xml:space="preserve"> Ophængningsbeslag er integreret i 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lerne.</w:t>
      </w:r>
      <w:r w:rsidR="004C68C4" w:rsidRPr="00B307D8">
        <w:rPr>
          <w:rFonts w:eastAsia="Calibri" w:cstheme="minorHAnsi"/>
          <w:lang w:val="da-DK"/>
        </w:rPr>
        <w:br/>
      </w:r>
      <w:bookmarkStart w:id="0" w:name="_Hlk163816243"/>
      <w:r w:rsidR="004C68C4" w:rsidRPr="008053D8">
        <w:rPr>
          <w:rFonts w:cstheme="minorHAnsi"/>
          <w:lang w:val="da-DK"/>
        </w:rPr>
        <w:t xml:space="preserve">Stenulden skal </w:t>
      </w:r>
      <w:r w:rsidR="004C68C4">
        <w:rPr>
          <w:rFonts w:cstheme="minorHAnsi"/>
          <w:lang w:val="da-DK"/>
        </w:rPr>
        <w:t>indeholde</w:t>
      </w:r>
      <w:r w:rsidR="004C68C4" w:rsidRPr="008053D8">
        <w:rPr>
          <w:rFonts w:cstheme="minorHAnsi"/>
          <w:lang w:val="da-DK"/>
        </w:rPr>
        <w:t xml:space="preserve"> </w:t>
      </w:r>
      <w:r w:rsidR="004C68C4">
        <w:rPr>
          <w:rFonts w:cstheme="minorHAnsi"/>
          <w:lang w:val="da-DK"/>
        </w:rPr>
        <w:t>genanvendte materialer,</w:t>
      </w:r>
      <w:r w:rsidR="004C68C4" w:rsidRPr="008053D8">
        <w:rPr>
          <w:rFonts w:cstheme="minorHAnsi"/>
          <w:lang w:val="da-DK"/>
        </w:rPr>
        <w:t xml:space="preserve"> samt vedvarende naturmateriale og </w:t>
      </w:r>
      <w:r w:rsidR="004C68C4" w:rsidRPr="009C2E97">
        <w:rPr>
          <w:rFonts w:cstheme="minorHAnsi"/>
          <w:lang w:val="da-DK"/>
        </w:rPr>
        <w:t>skal kunne</w:t>
      </w:r>
      <w:r w:rsidR="004C68C4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390F7446" w14:textId="408C1ED2" w:rsidR="00021EFF" w:rsidRPr="00E87FD1" w:rsidRDefault="004C68C4" w:rsidP="00E87FD1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bookmarkEnd w:id="0"/>
      <w:r w:rsidRPr="00E06031">
        <w:rPr>
          <w:rFonts w:cstheme="minorHAnsi"/>
          <w:lang w:val="da-DK"/>
        </w:rPr>
        <w:br/>
      </w:r>
      <w:r w:rsidR="003C713D" w:rsidRPr="004C68C4">
        <w:rPr>
          <w:rFonts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4C68C4">
        <w:rPr>
          <w:rFonts w:cstheme="minorHAnsi"/>
          <w:lang w:val="da-DK"/>
        </w:rPr>
        <w:t>NCS S-</w:t>
      </w:r>
      <w:r w:rsidR="00031597" w:rsidRPr="004C68C4">
        <w:rPr>
          <w:rFonts w:cstheme="minorHAnsi"/>
          <w:lang w:val="da-DK"/>
        </w:rPr>
        <w:t>0</w:t>
      </w:r>
      <w:r w:rsidR="006C4CAB" w:rsidRPr="004C68C4">
        <w:rPr>
          <w:rFonts w:cstheme="minorHAnsi"/>
          <w:lang w:val="da-DK"/>
        </w:rPr>
        <w:t>500</w:t>
      </w:r>
      <w:r w:rsidR="00FA2455" w:rsidRPr="004C68C4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4C68C4">
        <w:rPr>
          <w:rFonts w:cstheme="minorHAnsi"/>
          <w:lang w:val="da-DK"/>
        </w:rPr>
        <w:t xml:space="preserve">Minimum </w:t>
      </w:r>
      <w:r w:rsidR="005714A4" w:rsidRPr="004C68C4">
        <w:rPr>
          <w:rFonts w:cstheme="minorHAnsi"/>
          <w:lang w:val="da-DK"/>
        </w:rPr>
        <w:t>79</w:t>
      </w:r>
      <w:r w:rsidR="00021EFF" w:rsidRPr="004C68C4">
        <w:rPr>
          <w:rFonts w:cstheme="minorHAnsi"/>
          <w:lang w:val="da-DK"/>
        </w:rPr>
        <w:t xml:space="preserve"> %.</w:t>
      </w:r>
    </w:p>
    <w:p w14:paraId="20EC76DA" w14:textId="77777777" w:rsidR="00021EFF" w:rsidRPr="004C68C4" w:rsidRDefault="00021EFF" w:rsidP="00021EFF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4C68C4">
        <w:rPr>
          <w:rFonts w:cstheme="minorHAnsi"/>
          <w:lang w:val="da-DK"/>
        </w:rPr>
        <w:t>A1 i henhold til ISO EN 13501-1</w:t>
      </w:r>
      <w:r w:rsidR="00DD5676" w:rsidRPr="004C68C4">
        <w:rPr>
          <w:rFonts w:cstheme="minorHAnsi"/>
          <w:lang w:val="da-DK"/>
        </w:rPr>
        <w:t>.</w:t>
      </w:r>
    </w:p>
    <w:p w14:paraId="2A983F5F" w14:textId="77777777" w:rsidR="004C68C4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2DC3DF80" w14:textId="77777777" w:rsidR="00643DF7" w:rsidRPr="007E6F3C" w:rsidRDefault="00643DF7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t>Rengøring</w:t>
      </w:r>
      <w:r w:rsidRPr="00643DF7">
        <w:rPr>
          <w:rFonts w:eastAsia="Calibri" w:cstheme="minorHAnsi"/>
          <w:lang w:val="da-DK"/>
        </w:rPr>
        <w:t>:</w:t>
      </w:r>
      <w:r>
        <w:rPr>
          <w:rFonts w:eastAsia="Calibri"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Støvsugning.</w:t>
      </w:r>
    </w:p>
    <w:p w14:paraId="4E620FFC" w14:textId="77777777" w:rsidR="00FA2455" w:rsidRPr="007E6F3C" w:rsidRDefault="00FA2455" w:rsidP="00214CB3">
      <w:pPr>
        <w:spacing w:after="0" w:line="240" w:lineRule="auto"/>
        <w:ind w:left="1440"/>
        <w:rPr>
          <w:rFonts w:eastAsia="Times New Roman" w:cstheme="minorHAnsi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 xml:space="preserve">Lydabsorption </w:t>
      </w:r>
      <w:r w:rsidR="00992712">
        <w:rPr>
          <w:rFonts w:eastAsia="Times New Roman" w:cstheme="minorHAnsi"/>
          <w:b/>
          <w:lang w:val="da-DK" w:eastAsia="da-DK"/>
        </w:rPr>
        <w:t>Aeq</w:t>
      </w:r>
      <w:r w:rsidRPr="007E6F3C">
        <w:rPr>
          <w:rFonts w:eastAsia="Times New Roman" w:cstheme="minorHAnsi"/>
          <w:lang w:val="da-DK" w:eastAsia="da-DK"/>
        </w:rPr>
        <w:t xml:space="preserve"> </w:t>
      </w:r>
      <w:r w:rsidR="00992712">
        <w:rPr>
          <w:rFonts w:eastAsia="Times New Roman" w:cstheme="minorHAnsi"/>
          <w:lang w:val="da-DK" w:eastAsia="da-DK"/>
        </w:rPr>
        <w:t>(m</w:t>
      </w:r>
      <w:r w:rsidR="00992712" w:rsidRPr="004C68C4">
        <w:rPr>
          <w:rFonts w:eastAsia="Times New Roman" w:cstheme="minorHAnsi"/>
          <w:vertAlign w:val="superscript"/>
          <w:lang w:val="da-DK" w:eastAsia="da-DK"/>
        </w:rPr>
        <w:t>2</w:t>
      </w:r>
      <w:r w:rsidR="00992712">
        <w:rPr>
          <w:rFonts w:eastAsia="Times New Roman" w:cstheme="minorHAnsi"/>
          <w:lang w:val="da-DK" w:eastAsia="da-DK"/>
        </w:rPr>
        <w:t xml:space="preserve">/enhed) </w:t>
      </w:r>
      <w:r w:rsidRPr="004C68C4">
        <w:rPr>
          <w:rFonts w:cstheme="minorHAnsi"/>
          <w:lang w:val="da-DK"/>
        </w:rPr>
        <w:t xml:space="preserve">ved </w:t>
      </w:r>
      <w:r w:rsidR="005714A4" w:rsidRPr="004C68C4">
        <w:rPr>
          <w:rFonts w:cstheme="minorHAnsi"/>
          <w:lang w:val="da-DK"/>
        </w:rPr>
        <w:t>rækkeafstand på 83 cm</w:t>
      </w:r>
      <w:r w:rsidRPr="004C68C4">
        <w:rPr>
          <w:rFonts w:cstheme="minorHAnsi"/>
          <w:lang w:val="da-DK"/>
        </w:rPr>
        <w:t xml:space="preserve"> målt iht. ISO 354 kan</w:t>
      </w:r>
      <w:r w:rsidR="000F6BC5" w:rsidRPr="004C68C4">
        <w:rPr>
          <w:rFonts w:cstheme="minorHAnsi"/>
          <w:lang w:val="da-DK"/>
        </w:rPr>
        <w:t xml:space="preserve"> overholde flg. Krav: 125Hz=0,</w:t>
      </w:r>
      <w:r w:rsidR="004C68C4">
        <w:rPr>
          <w:rFonts w:cstheme="minorHAnsi"/>
          <w:lang w:val="da-DK"/>
        </w:rPr>
        <w:t>18</w:t>
      </w:r>
      <w:r w:rsidR="008F4AEE" w:rsidRPr="004C68C4">
        <w:rPr>
          <w:rFonts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/ 250Hz=</w:t>
      </w:r>
      <w:r w:rsidR="005714A4" w:rsidRPr="004C68C4">
        <w:rPr>
          <w:rFonts w:cstheme="minorHAnsi"/>
          <w:lang w:val="da-DK"/>
        </w:rPr>
        <w:t>0,3</w:t>
      </w:r>
      <w:r w:rsidR="004C68C4">
        <w:rPr>
          <w:rFonts w:cstheme="minorHAnsi"/>
          <w:lang w:val="da-DK"/>
        </w:rPr>
        <w:t>4</w:t>
      </w:r>
      <w:r w:rsidR="000F6BC5" w:rsidRPr="004C68C4">
        <w:rPr>
          <w:rFonts w:cstheme="minorHAnsi"/>
          <w:lang w:val="da-DK"/>
        </w:rPr>
        <w:t xml:space="preserve"> / 500Hz=</w:t>
      </w:r>
      <w:r w:rsidR="00643DF7" w:rsidRPr="004C68C4">
        <w:rPr>
          <w:rFonts w:cstheme="minorHAnsi"/>
          <w:lang w:val="da-DK"/>
        </w:rPr>
        <w:t>0,</w:t>
      </w:r>
      <w:r w:rsidR="004C68C4">
        <w:rPr>
          <w:rFonts w:cstheme="minorHAnsi"/>
          <w:lang w:val="da-DK"/>
        </w:rPr>
        <w:t>44</w:t>
      </w:r>
      <w:r w:rsidR="000F6BC5" w:rsidRPr="004C68C4">
        <w:rPr>
          <w:rFonts w:cstheme="minorHAnsi"/>
          <w:lang w:val="da-DK"/>
        </w:rPr>
        <w:t xml:space="preserve"> / 1000Hz=</w:t>
      </w:r>
      <w:r w:rsidR="00643DF7" w:rsidRPr="004C68C4">
        <w:rPr>
          <w:rFonts w:cstheme="minorHAnsi"/>
          <w:lang w:val="da-DK"/>
        </w:rPr>
        <w:t>0,</w:t>
      </w:r>
      <w:r w:rsidR="004C68C4">
        <w:rPr>
          <w:rFonts w:cstheme="minorHAnsi"/>
          <w:lang w:val="da-DK"/>
        </w:rPr>
        <w:t>57</w:t>
      </w:r>
      <w:r w:rsidRPr="004C68C4">
        <w:rPr>
          <w:rFonts w:cstheme="minorHAnsi"/>
          <w:lang w:val="da-DK"/>
        </w:rPr>
        <w:t xml:space="preserve"> / 2000Hz=</w:t>
      </w:r>
      <w:r w:rsidR="00643DF7" w:rsidRPr="004C68C4">
        <w:rPr>
          <w:rFonts w:cstheme="minorHAnsi"/>
          <w:lang w:val="da-DK"/>
        </w:rPr>
        <w:t>0,</w:t>
      </w:r>
      <w:r w:rsidR="004C68C4">
        <w:rPr>
          <w:rFonts w:cstheme="minorHAnsi"/>
          <w:lang w:val="da-DK"/>
        </w:rPr>
        <w:t>56</w:t>
      </w:r>
      <w:r w:rsidRPr="004C68C4">
        <w:rPr>
          <w:rFonts w:cstheme="minorHAnsi"/>
          <w:lang w:val="da-DK"/>
        </w:rPr>
        <w:t xml:space="preserve"> / 4000Hz=</w:t>
      </w:r>
      <w:r w:rsidR="00643DF7" w:rsidRPr="004C68C4">
        <w:rPr>
          <w:rFonts w:cstheme="minorHAnsi"/>
          <w:lang w:val="da-DK"/>
        </w:rPr>
        <w:t>0,</w:t>
      </w:r>
      <w:r w:rsidR="004C68C4">
        <w:rPr>
          <w:rFonts w:cstheme="minorHAnsi"/>
          <w:lang w:val="da-DK"/>
        </w:rPr>
        <w:t>51</w:t>
      </w:r>
      <w:r w:rsidR="008F4AEE" w:rsidRPr="004C68C4">
        <w:rPr>
          <w:rFonts w:cstheme="minorHAnsi"/>
          <w:lang w:val="da-DK"/>
        </w:rPr>
        <w:t xml:space="preserve"> målt ved enkelt </w:t>
      </w:r>
      <w:r w:rsidR="00643DF7" w:rsidRPr="004C68C4">
        <w:rPr>
          <w:rFonts w:cstheme="minorHAnsi"/>
          <w:lang w:val="da-DK"/>
        </w:rPr>
        <w:t>Baffel.</w:t>
      </w:r>
      <w:r w:rsidR="008F4AEE">
        <w:rPr>
          <w:rFonts w:eastAsia="Times New Roman" w:cstheme="minorHAnsi"/>
          <w:color w:val="9BBB59" w:themeColor="accent3"/>
          <w:lang w:val="da-DK" w:eastAsia="da-DK"/>
        </w:rPr>
        <w:t xml:space="preserve"> </w:t>
      </w:r>
    </w:p>
    <w:p w14:paraId="230C1243" w14:textId="77777777" w:rsidR="00EF6DE0" w:rsidRPr="007E6F3C" w:rsidRDefault="00FA2455" w:rsidP="00FA2455">
      <w:pPr>
        <w:spacing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lang w:val="da-DK"/>
        </w:rPr>
        <w:br/>
      </w:r>
      <w:r w:rsidR="008F4AEE">
        <w:rPr>
          <w:rFonts w:eastAsia="Calibri" w:cstheme="minorHAnsi"/>
          <w:b/>
          <w:lang w:val="da-DK"/>
        </w:rPr>
        <w:t>Ophængningssystem</w:t>
      </w:r>
      <w:r w:rsidRPr="007E6F3C">
        <w:rPr>
          <w:rFonts w:eastAsia="Calibri" w:cstheme="minorHAnsi"/>
          <w:b/>
          <w:lang w:val="da-DK"/>
        </w:rPr>
        <w:t>:</w:t>
      </w:r>
    </w:p>
    <w:p w14:paraId="21255468" w14:textId="77777777" w:rsidR="00643DF7" w:rsidRPr="00214CB3" w:rsidRDefault="008F4AEE" w:rsidP="00643DF7">
      <w:pPr>
        <w:spacing w:after="0" w:line="240" w:lineRule="auto"/>
        <w:ind w:left="1440"/>
        <w:rPr>
          <w:rFonts w:cstheme="minorHAnsi"/>
          <w:lang w:val="da-DK"/>
        </w:rPr>
      </w:pPr>
      <w:r w:rsidRPr="00214CB3">
        <w:rPr>
          <w:rFonts w:cstheme="minorHAnsi"/>
          <w:lang w:val="da-DK"/>
        </w:rPr>
        <w:t>1</w:t>
      </w:r>
      <w:r w:rsidR="00643DF7" w:rsidRPr="00214CB3">
        <w:rPr>
          <w:rFonts w:cstheme="minorHAnsi"/>
          <w:lang w:val="da-DK"/>
        </w:rPr>
        <w:t>200x</w:t>
      </w:r>
      <w:r w:rsidR="00214CB3" w:rsidRPr="00214CB3">
        <w:rPr>
          <w:rFonts w:cstheme="minorHAnsi"/>
          <w:lang w:val="da-DK"/>
        </w:rPr>
        <w:t>3</w:t>
      </w:r>
      <w:r w:rsidR="00643DF7" w:rsidRPr="00214CB3">
        <w:rPr>
          <w:rFonts w:cstheme="minorHAnsi"/>
          <w:lang w:val="da-DK"/>
        </w:rPr>
        <w:t>00x50 mm Ba</w:t>
      </w:r>
      <w:r w:rsidR="00E461C9" w:rsidRPr="00214CB3">
        <w:rPr>
          <w:rFonts w:cstheme="minorHAnsi"/>
          <w:lang w:val="da-DK"/>
        </w:rPr>
        <w:t>f</w:t>
      </w:r>
      <w:r w:rsidR="00643DF7" w:rsidRPr="00214CB3">
        <w:rPr>
          <w:rFonts w:cstheme="minorHAnsi"/>
          <w:lang w:val="da-DK"/>
        </w:rPr>
        <w:t>fe</w:t>
      </w:r>
      <w:r w:rsidR="00214CB3" w:rsidRPr="00214CB3">
        <w:rPr>
          <w:rFonts w:cstheme="minorHAnsi"/>
          <w:lang w:val="da-DK"/>
        </w:rPr>
        <w:t>l</w:t>
      </w:r>
      <w:r w:rsidR="00643DF7" w:rsidRPr="00214CB3">
        <w:rPr>
          <w:rFonts w:cstheme="minorHAnsi"/>
          <w:lang w:val="da-DK"/>
        </w:rPr>
        <w:t xml:space="preserve"> </w:t>
      </w:r>
      <w:r w:rsidR="00150614" w:rsidRPr="00214CB3">
        <w:rPr>
          <w:rFonts w:cstheme="minorHAnsi"/>
          <w:lang w:val="da-DK"/>
        </w:rPr>
        <w:t>nedhæn</w:t>
      </w:r>
      <w:r w:rsidR="00643DF7" w:rsidRPr="00214CB3">
        <w:rPr>
          <w:rFonts w:cstheme="minorHAnsi"/>
          <w:lang w:val="da-DK"/>
        </w:rPr>
        <w:t xml:space="preserve">ges i et justerbart metalwirekit, som fastgøres til etageadskillelsen eller under et eksisterende T24 skinnesystem. 2stk. ophængningsbeslag er forhåndsmonteret i Baflen. </w:t>
      </w:r>
    </w:p>
    <w:p w14:paraId="3023D8DF" w14:textId="4B744584" w:rsidR="00214CB3" w:rsidRDefault="00FA2455" w:rsidP="00214CB3">
      <w:pPr>
        <w:spacing w:after="0" w:line="240" w:lineRule="auto"/>
        <w:ind w:left="1440"/>
        <w:rPr>
          <w:lang w:val="da-DK"/>
        </w:rPr>
      </w:pPr>
      <w:r w:rsidRPr="007E6F3C">
        <w:rPr>
          <w:rFonts w:eastAsia="Calibri" w:cstheme="minorHAnsi"/>
          <w:b/>
          <w:lang w:val="da-DK"/>
        </w:rPr>
        <w:lastRenderedPageBreak/>
        <w:t>Nedbøjning:</w:t>
      </w:r>
      <w:r w:rsidRPr="007E6F3C">
        <w:rPr>
          <w:rFonts w:eastAsia="Calibri" w:cstheme="minorHAnsi"/>
          <w:lang w:val="da-DK"/>
        </w:rPr>
        <w:br/>
      </w:r>
      <w:r w:rsidR="00150614" w:rsidRPr="00214CB3">
        <w:rPr>
          <w:rFonts w:cstheme="minorHAnsi"/>
          <w:lang w:val="da-DK"/>
        </w:rPr>
        <w:t>Stenulds</w:t>
      </w:r>
      <w:r w:rsidR="00643DF7" w:rsidRPr="00214CB3">
        <w:rPr>
          <w:rFonts w:cstheme="minorHAnsi"/>
          <w:lang w:val="da-DK"/>
        </w:rPr>
        <w:t xml:space="preserve"> Baf</w:t>
      </w:r>
      <w:r w:rsidR="00E461C9" w:rsidRPr="00214CB3">
        <w:rPr>
          <w:rFonts w:cstheme="minorHAnsi"/>
          <w:lang w:val="da-DK"/>
        </w:rPr>
        <w:t>f</w:t>
      </w:r>
      <w:r w:rsidR="00214CB3">
        <w:rPr>
          <w:rFonts w:cstheme="minorHAnsi"/>
          <w:lang w:val="da-DK"/>
        </w:rPr>
        <w:t>el</w:t>
      </w:r>
      <w:r w:rsidR="00643DF7" w:rsidRPr="00214CB3">
        <w:rPr>
          <w:rFonts w:cstheme="minorHAnsi"/>
          <w:lang w:val="da-DK"/>
        </w:rPr>
        <w:t xml:space="preserve"> </w:t>
      </w:r>
      <w:r w:rsidRPr="00214CB3">
        <w:rPr>
          <w:rFonts w:cstheme="minorHAnsi"/>
          <w:lang w:val="da-DK"/>
        </w:rPr>
        <w:t xml:space="preserve">skal være formstabile selv ved en luftfugtighed på op til 100 % RH og skal kunne installeres ved alle temperaturer mellem 0° og 40° C. </w:t>
      </w:r>
      <w:r w:rsidR="009363AD" w:rsidRPr="009363AD">
        <w:rPr>
          <w:lang w:val="da-DK"/>
        </w:rPr>
        <w:t xml:space="preserve">Rockfon Contour må ikke anvendes udendørs eller i svømmehaller. </w:t>
      </w:r>
    </w:p>
    <w:p w14:paraId="6079ECA5" w14:textId="77777777" w:rsidR="009363AD" w:rsidRPr="009363AD" w:rsidRDefault="009363AD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6A43BA9A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Cradle to Cradle Silver, samt</w:t>
      </w:r>
    </w:p>
    <w:p w14:paraId="435A8CBF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03D65D52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51C6D5C6" w14:textId="77777777" w:rsidR="00214CB3" w:rsidRPr="00233917" w:rsidRDefault="00214CB3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5403F59B" w14:textId="77777777" w:rsidR="00214CB3" w:rsidRPr="00830AA1" w:rsidRDefault="00214CB3" w:rsidP="00214CB3">
      <w:pPr>
        <w:spacing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Environmental Product Declaration) skal være tredje-part verificeret efter </w:t>
      </w:r>
      <w:r w:rsidRPr="00F008AA">
        <w:rPr>
          <w:lang w:val="da-DK"/>
        </w:rPr>
        <w:t xml:space="preserve">ISO 14025 </w:t>
      </w:r>
    </w:p>
    <w:p w14:paraId="36F20BA2" w14:textId="77777777" w:rsidR="0033797F" w:rsidRPr="00470C6A" w:rsidRDefault="00707352" w:rsidP="00214CB3">
      <w:pPr>
        <w:spacing w:after="0"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487083" w:rsidRPr="007E6F3C">
        <w:rPr>
          <w:rFonts w:cstheme="minorHAnsi"/>
          <w:lang w:val="da-DK"/>
        </w:rPr>
        <w:tab/>
      </w:r>
      <w:r w:rsidR="00BA5C9D" w:rsidRPr="007E6F3C">
        <w:rPr>
          <w:rFonts w:cstheme="minorHAnsi"/>
          <w:lang w:val="da-DK"/>
        </w:rPr>
        <w:tab/>
      </w:r>
      <w:r w:rsidR="00E461C9" w:rsidRPr="00214CB3">
        <w:rPr>
          <w:rFonts w:cstheme="minorHAnsi"/>
          <w:lang w:val="da-DK"/>
        </w:rPr>
        <w:t>Bafflerne</w:t>
      </w:r>
      <w:r w:rsidR="00150614" w:rsidRPr="00214CB3">
        <w:rPr>
          <w:rFonts w:cstheme="minorHAnsi"/>
          <w:lang w:val="da-DK"/>
        </w:rPr>
        <w:t xml:space="preserve"> inkl. system</w:t>
      </w:r>
      <w:r w:rsidR="00CE0C29" w:rsidRPr="00214CB3">
        <w:rPr>
          <w:rFonts w:cstheme="minorHAnsi"/>
          <w:lang w:val="da-DK"/>
        </w:rPr>
        <w:t xml:space="preserve"> monteres efter anvisningerne i leverandørens systembeskrivelse.</w:t>
      </w:r>
    </w:p>
    <w:p w14:paraId="7EB514E6" w14:textId="77777777" w:rsidR="00150614" w:rsidRDefault="00214CB3" w:rsidP="00214CB3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Nitril PU-handsker, som holdes rene. </w:t>
      </w:r>
      <w:r>
        <w:rPr>
          <w:rFonts w:eastAsia="Calibri" w:cstheme="minorHAnsi"/>
          <w:color w:val="000000" w:themeColor="text1"/>
          <w:lang w:val="da-DK"/>
        </w:rPr>
        <w:br/>
      </w:r>
    </w:p>
    <w:p w14:paraId="03EFAD99" w14:textId="77777777" w:rsidR="00150614" w:rsidRDefault="005F705A" w:rsidP="00214CB3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214CB3">
        <w:rPr>
          <w:rFonts w:cstheme="minorHAnsi"/>
          <w:lang w:val="da-DK"/>
        </w:rPr>
        <w:t xml:space="preserve">Kantskinne: </w:t>
      </w:r>
      <w:r w:rsidR="00666962" w:rsidRPr="00214CB3">
        <w:rPr>
          <w:rFonts w:cstheme="minorHAnsi"/>
          <w:lang w:val="da-DK"/>
        </w:rPr>
        <w:t>±</w:t>
      </w:r>
      <w:r w:rsidRPr="00214CB3">
        <w:rPr>
          <w:rFonts w:cstheme="minorHAnsi"/>
          <w:lang w:val="da-DK"/>
        </w:rPr>
        <w:t xml:space="preserve">3 mm på 2 m </w:t>
      </w:r>
      <w:r w:rsidR="00E32E5D" w:rsidRPr="00214CB3">
        <w:rPr>
          <w:rFonts w:cstheme="minorHAnsi"/>
          <w:lang w:val="da-DK"/>
        </w:rPr>
        <w:t>retholt</w:t>
      </w:r>
      <w:r w:rsidRPr="00214CB3">
        <w:rPr>
          <w:rFonts w:cstheme="minorHAnsi"/>
          <w:lang w:val="da-DK"/>
        </w:rPr>
        <w:t>.</w:t>
      </w:r>
      <w:r w:rsidR="002849B0" w:rsidRPr="00214CB3">
        <w:rPr>
          <w:rFonts w:cstheme="minorHAnsi"/>
          <w:lang w:val="da-DK"/>
        </w:rPr>
        <w:t xml:space="preserve"> Der henvises</w:t>
      </w:r>
      <w:r w:rsidRPr="00214CB3">
        <w:rPr>
          <w:rFonts w:cstheme="minorHAnsi"/>
          <w:lang w:val="da-DK"/>
        </w:rPr>
        <w:t xml:space="preserve"> til ARB’s pkt. </w:t>
      </w:r>
      <w:r w:rsidR="00214CB3" w:rsidRPr="00214CB3">
        <w:rPr>
          <w:rFonts w:cstheme="minorHAnsi"/>
          <w:color w:val="4F81BD" w:themeColor="accent1"/>
          <w:lang w:val="da-DK"/>
        </w:rPr>
        <w:t>X.X.X</w:t>
      </w:r>
      <w:r w:rsidR="00214CB3">
        <w:rPr>
          <w:rFonts w:cstheme="minorHAnsi"/>
          <w:color w:val="4F81BD" w:themeColor="accent1"/>
          <w:lang w:val="da-DK"/>
        </w:rPr>
        <w:t>.</w:t>
      </w:r>
    </w:p>
    <w:p w14:paraId="1CE38BBE" w14:textId="77777777" w:rsidR="00214CB3" w:rsidRPr="00214CB3" w:rsidRDefault="00214CB3" w:rsidP="00214CB3">
      <w:pPr>
        <w:spacing w:after="0" w:line="240" w:lineRule="auto"/>
        <w:rPr>
          <w:rFonts w:cstheme="minorHAnsi"/>
          <w:lang w:val="da-DK"/>
        </w:rPr>
      </w:pPr>
    </w:p>
    <w:p w14:paraId="6074C499" w14:textId="77777777" w:rsidR="005F705A" w:rsidRPr="007E6F3C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7AA713D8" w14:textId="77777777" w:rsidR="005F705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Arbejdsmiljø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BSB’s pkt. </w:t>
      </w:r>
      <w:r w:rsidR="00214CB3" w:rsidRPr="00214CB3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 </w:t>
      </w:r>
      <w:r w:rsidR="00214CB3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76B145BE" w14:textId="77777777" w:rsidR="00666962" w:rsidRPr="007E6F3C" w:rsidRDefault="007467EB" w:rsidP="003924F5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Kontrol</w:t>
      </w:r>
      <w:r w:rsidR="00487083" w:rsidRPr="007E6F3C">
        <w:rPr>
          <w:rFonts w:cstheme="minorHAnsi"/>
          <w:b/>
          <w:lang w:val="da-DK"/>
        </w:rPr>
        <w:br/>
      </w:r>
      <w:r w:rsidR="003924F5"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09CD8908" w14:textId="77777777" w:rsidR="00B00B2E" w:rsidRPr="007E6F3C" w:rsidRDefault="002849B0" w:rsidP="004B030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D&amp;V-dokumentation</w:t>
      </w:r>
      <w:r w:rsidRPr="007E6F3C">
        <w:rPr>
          <w:rFonts w:cstheme="minorHAnsi"/>
          <w:lang w:val="da-DK"/>
        </w:rPr>
        <w:br/>
      </w:r>
      <w:r w:rsidR="005F705A" w:rsidRPr="007E6F3C">
        <w:rPr>
          <w:rFonts w:cstheme="minorHAnsi"/>
          <w:lang w:val="da-DK"/>
        </w:rPr>
        <w:t>Der skal afleveres D&amp;V-dokumentation på</w:t>
      </w:r>
      <w:r w:rsidRPr="007E6F3C">
        <w:rPr>
          <w:rFonts w:cstheme="minorHAnsi"/>
          <w:lang w:val="da-DK"/>
        </w:rPr>
        <w:t>:</w:t>
      </w:r>
      <w:r w:rsidR="009C29C0" w:rsidRPr="007E6F3C">
        <w:rPr>
          <w:rFonts w:cstheme="minorHAnsi"/>
          <w:lang w:val="da-DK"/>
        </w:rPr>
        <w:br/>
      </w:r>
      <w:r w:rsidR="004B030D" w:rsidRPr="007E6F3C">
        <w:rPr>
          <w:rFonts w:cstheme="minorHAnsi"/>
          <w:lang w:val="da-DK"/>
        </w:rPr>
        <w:t xml:space="preserve"> </w:t>
      </w:r>
    </w:p>
    <w:p w14:paraId="2D0EA6E3" w14:textId="77777777" w:rsidR="00B00B2E" w:rsidRPr="007E6F3C" w:rsidRDefault="00B00B2E" w:rsidP="004B03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214CB3">
        <w:rPr>
          <w:rFonts w:cstheme="minorHAnsi"/>
          <w:lang w:val="da-DK"/>
        </w:rPr>
        <w:t xml:space="preserve">Samtlige dele </w:t>
      </w:r>
      <w:r w:rsidR="00E461C9" w:rsidRPr="00214CB3">
        <w:rPr>
          <w:rFonts w:cstheme="minorHAnsi"/>
          <w:lang w:val="da-DK"/>
        </w:rPr>
        <w:t>fra</w:t>
      </w:r>
      <w:r w:rsidR="00643DF7" w:rsidRPr="00214CB3">
        <w:rPr>
          <w:rFonts w:cstheme="minorHAnsi"/>
          <w:lang w:val="da-DK"/>
        </w:rPr>
        <w:t xml:space="preserve"> </w:t>
      </w:r>
      <w:r w:rsidR="00150614" w:rsidRPr="00214CB3">
        <w:rPr>
          <w:rFonts w:cstheme="minorHAnsi"/>
          <w:lang w:val="da-DK"/>
        </w:rPr>
        <w:t>systemet</w:t>
      </w:r>
      <w:r w:rsidR="00643DF7" w:rsidRPr="00214CB3">
        <w:rPr>
          <w:rFonts w:cstheme="minorHAnsi"/>
          <w:lang w:val="da-DK"/>
        </w:rPr>
        <w:t xml:space="preserve"> og Baflen.</w:t>
      </w:r>
      <w:r w:rsidRPr="007E6F3C">
        <w:rPr>
          <w:rFonts w:cstheme="minorHAnsi"/>
          <w:lang w:val="da-DK"/>
        </w:rPr>
        <w:br/>
      </w:r>
    </w:p>
    <w:p w14:paraId="26252809" w14:textId="77777777" w:rsidR="005F705A" w:rsidRPr="007E6F3C" w:rsidRDefault="00B00B2E" w:rsidP="00363023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D</w:t>
      </w:r>
      <w:r w:rsidR="005F705A" w:rsidRPr="007E6F3C">
        <w:rPr>
          <w:rFonts w:cstheme="minorHAnsi"/>
          <w:lang w:val="da-DK"/>
        </w:rPr>
        <w:t>okumentationen skal overholde krav anført i b</w:t>
      </w:r>
      <w:r w:rsidR="00401FCD" w:rsidRPr="007E6F3C">
        <w:rPr>
          <w:rFonts w:cstheme="minorHAnsi"/>
          <w:lang w:val="da-DK"/>
        </w:rPr>
        <w:t xml:space="preserve">yggesagsbeskrivelsen pkt. </w:t>
      </w:r>
      <w:r w:rsidR="00214CB3">
        <w:rPr>
          <w:rFonts w:cstheme="minorHAnsi"/>
          <w:color w:val="4F81BD" w:themeColor="accent1"/>
          <w:lang w:val="da-DK"/>
        </w:rPr>
        <w:t>X.X.X.</w:t>
      </w:r>
      <w:r w:rsidR="00363023" w:rsidRPr="007E6F3C">
        <w:rPr>
          <w:rFonts w:cstheme="minorHAnsi"/>
          <w:lang w:val="da-DK"/>
        </w:rPr>
        <w:t xml:space="preserve"> s</w:t>
      </w:r>
      <w:r w:rsidR="005F705A" w:rsidRPr="007E6F3C">
        <w:rPr>
          <w:rFonts w:cstheme="minorHAnsi"/>
          <w:lang w:val="da-DK"/>
        </w:rPr>
        <w:t xml:space="preserve">amt afleveres i omfang jf. byggesagsbeskrivelsen pkt. </w:t>
      </w:r>
      <w:r w:rsidR="00214CB3">
        <w:rPr>
          <w:rFonts w:cstheme="minorHAnsi"/>
          <w:color w:val="4F81BD" w:themeColor="accent1"/>
          <w:lang w:val="da-DK"/>
        </w:rPr>
        <w:t>X.X.</w:t>
      </w:r>
    </w:p>
    <w:p w14:paraId="7A7DA560" w14:textId="77777777" w:rsidR="0020062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r henvises til</w:t>
      </w:r>
      <w:r w:rsidR="00666962" w:rsidRPr="007E6F3C">
        <w:rPr>
          <w:rFonts w:cstheme="minorHAnsi"/>
          <w:lang w:val="da-DK"/>
        </w:rPr>
        <w:t xml:space="preserve"> møderække nævnt under pkt. </w:t>
      </w:r>
      <w:r w:rsidR="00214CB3">
        <w:rPr>
          <w:rFonts w:cstheme="minorHAnsi"/>
          <w:color w:val="4F81BD" w:themeColor="accent1"/>
          <w:lang w:val="da-DK"/>
        </w:rPr>
        <w:t>X.</w:t>
      </w:r>
      <w:r w:rsidR="00666962" w:rsidRPr="007E6F3C">
        <w:rPr>
          <w:rFonts w:cstheme="minorHAnsi"/>
          <w:lang w:val="da-DK"/>
        </w:rPr>
        <w:t xml:space="preserve"> Kvalitetsstyring</w:t>
      </w:r>
      <w:r w:rsidRPr="007E6F3C">
        <w:rPr>
          <w:rFonts w:cstheme="minorHAnsi"/>
          <w:lang w:val="da-DK"/>
        </w:rPr>
        <w:t xml:space="preserve"> i BSB.</w:t>
      </w: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F30F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353C4701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5859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4070E858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F7B" w14:textId="77777777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4C68C4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r w:rsidR="0087674A" w:rsidRPr="0095396A">
      <w:rPr>
        <w:b/>
        <w:color w:val="4F81BD" w:themeColor="accent1"/>
        <w:lang w:val="da-DK"/>
      </w:rPr>
      <w:t>Rockfon</w:t>
    </w:r>
    <w:r w:rsidR="0002400D" w:rsidRPr="0095396A">
      <w:rPr>
        <w:b/>
        <w:color w:val="4F81BD" w:themeColor="accent1"/>
        <w:lang w:val="da-DK"/>
      </w:rPr>
      <w:t xml:space="preserve"> </w:t>
    </w:r>
    <w:r w:rsidR="005714A4" w:rsidRPr="0095396A">
      <w:rPr>
        <w:b/>
        <w:color w:val="4F81BD" w:themeColor="accent1"/>
        <w:lang w:val="da-DK"/>
      </w:rPr>
      <w:t>Contour Baf</w:t>
    </w:r>
    <w:r w:rsidR="00BA41B4" w:rsidRPr="0095396A">
      <w:rPr>
        <w:b/>
        <w:color w:val="4F81BD" w:themeColor="accent1"/>
        <w:lang w:val="da-DK"/>
      </w:rPr>
      <w:t>f</w:t>
    </w:r>
    <w:r w:rsidR="005714A4" w:rsidRPr="0095396A">
      <w:rPr>
        <w:b/>
        <w:color w:val="4F81BD" w:themeColor="accent1"/>
        <w:lang w:val="da-DK"/>
      </w:rPr>
      <w:t xml:space="preserve">le </w:t>
    </w:r>
    <w:r w:rsidR="0095396A">
      <w:rPr>
        <w:b/>
        <w:color w:val="4F81BD" w:themeColor="accent1"/>
        <w:lang w:val="da-DK"/>
      </w:rPr>
      <w:t>3</w:t>
    </w:r>
    <w:r w:rsidR="005714A4" w:rsidRPr="0095396A">
      <w:rPr>
        <w:b/>
        <w:color w:val="4F81BD" w:themeColor="accent1"/>
        <w:lang w:val="da-DK"/>
      </w:rPr>
      <w:t>00 mm</w:t>
    </w:r>
    <w:r w:rsidR="00F41689" w:rsidRPr="0095396A">
      <w:rPr>
        <w:b/>
        <w:color w:val="4F81BD" w:themeColor="accent1"/>
        <w:lang w:val="da-DK"/>
      </w:rPr>
      <w:t xml:space="preserve"> nedhængt.</w:t>
    </w:r>
  </w:p>
  <w:p w14:paraId="2745C98B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58A58889" w14:textId="77777777" w:rsidTr="004C68C4">
      <w:tc>
        <w:tcPr>
          <w:tcW w:w="6804" w:type="dxa"/>
        </w:tcPr>
        <w:p w14:paraId="3B519464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43B69153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4DF2048E" w14:textId="4CAFB73B" w:rsidR="00E339BD" w:rsidRPr="003C713D" w:rsidRDefault="009363AD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2.06.2024</w:t>
          </w:r>
        </w:p>
      </w:tc>
    </w:tr>
    <w:tr w:rsidR="00E339BD" w:rsidRPr="00830A17" w14:paraId="46B17438" w14:textId="77777777" w:rsidTr="004C68C4">
      <w:tc>
        <w:tcPr>
          <w:tcW w:w="6804" w:type="dxa"/>
        </w:tcPr>
        <w:p w14:paraId="6173DE83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352C3343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7BB76BDA" w14:textId="13062608" w:rsidR="00E339BD" w:rsidRDefault="009363AD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2.06.2024</w:t>
          </w:r>
        </w:p>
      </w:tc>
    </w:tr>
    <w:tr w:rsidR="00E339BD" w:rsidRPr="00830A17" w14:paraId="2F08A0F4" w14:textId="77777777" w:rsidTr="004C68C4">
      <w:tc>
        <w:tcPr>
          <w:tcW w:w="6804" w:type="dxa"/>
        </w:tcPr>
        <w:p w14:paraId="20C46316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2919F532" w14:textId="77777777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4C68C4">
            <w:rPr>
              <w:color w:val="4F81BD" w:themeColor="accent1"/>
              <w:lang w:val="da-DK"/>
            </w:rPr>
            <w:fldChar w:fldCharType="begin"/>
          </w:r>
          <w:r w:rsidRPr="004C68C4">
            <w:rPr>
              <w:color w:val="4F81BD" w:themeColor="accent1"/>
              <w:lang w:val="da-DK"/>
            </w:rPr>
            <w:instrText xml:space="preserve"> PAGE   \* MERGEFORMAT </w:instrText>
          </w:r>
          <w:r w:rsidRPr="004C68C4">
            <w:rPr>
              <w:color w:val="4F81BD" w:themeColor="accent1"/>
              <w:lang w:val="da-DK"/>
            </w:rPr>
            <w:fldChar w:fldCharType="separate"/>
          </w:r>
          <w:r w:rsidR="00C66674" w:rsidRPr="004C68C4">
            <w:rPr>
              <w:color w:val="4F81BD" w:themeColor="accent1"/>
              <w:lang w:val="da-DK"/>
            </w:rPr>
            <w:t>5</w:t>
          </w:r>
          <w:r w:rsidRPr="004C68C4">
            <w:rPr>
              <w:color w:val="4F81BD" w:themeColor="accent1"/>
              <w:lang w:val="da-DK"/>
            </w:rPr>
            <w:fldChar w:fldCharType="end"/>
          </w:r>
          <w:r w:rsidR="00272C25" w:rsidRPr="004C68C4">
            <w:rPr>
              <w:color w:val="4F81BD" w:themeColor="accent1"/>
              <w:lang w:val="da-DK"/>
            </w:rPr>
            <w:t>/</w:t>
          </w:r>
          <w:r w:rsidR="007425B9">
            <w:rPr>
              <w:color w:val="4F81BD" w:themeColor="accent1"/>
              <w:lang w:val="da-DK"/>
            </w:rPr>
            <w:t>3</w:t>
          </w:r>
        </w:p>
      </w:tc>
      <w:tc>
        <w:tcPr>
          <w:tcW w:w="1309" w:type="dxa"/>
        </w:tcPr>
        <w:p w14:paraId="63E04D76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9363AD" w14:paraId="479A9728" w14:textId="77777777" w:rsidTr="004C68C4">
      <w:tc>
        <w:tcPr>
          <w:tcW w:w="6804" w:type="dxa"/>
        </w:tcPr>
        <w:p w14:paraId="7913787E" w14:textId="5DD978AC" w:rsidR="00E339BD" w:rsidRPr="00DD5676" w:rsidRDefault="002C5939" w:rsidP="0083439B">
          <w:pPr>
            <w:pStyle w:val="Header"/>
            <w:rPr>
              <w:color w:val="4F81BD" w:themeColor="accent1"/>
              <w:lang w:val="da-DK"/>
            </w:rPr>
          </w:pPr>
          <w:r w:rsidRPr="00C47120">
            <w:rPr>
              <w:color w:val="4F81BD" w:themeColor="accent1"/>
              <w:lang w:val="da-DK"/>
            </w:rPr>
            <w:t>4.0</w:t>
          </w:r>
          <w:r w:rsidRPr="00DD5676">
            <w:rPr>
              <w:color w:val="4F81BD" w:themeColor="accent1"/>
              <w:lang w:val="da-DK"/>
            </w:rPr>
            <w:t xml:space="preserve"> Nedhængt </w:t>
          </w:r>
          <w:r>
            <w:rPr>
              <w:color w:val="4F81BD" w:themeColor="accent1"/>
              <w:lang w:val="da-DK"/>
            </w:rPr>
            <w:t xml:space="preserve">rammeløs, rektangulær </w:t>
          </w:r>
          <w:r w:rsidRPr="00DD5676">
            <w:rPr>
              <w:color w:val="4F81BD" w:themeColor="accent1"/>
              <w:lang w:val="da-DK"/>
            </w:rPr>
            <w:t>stenulds</w:t>
          </w:r>
          <w:r>
            <w:rPr>
              <w:color w:val="4F81BD" w:themeColor="accent1"/>
              <w:lang w:val="da-DK"/>
            </w:rPr>
            <w:t xml:space="preserve"> Baffel. </w:t>
          </w:r>
          <w:r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7B028164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2A2AD0D7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10A5A536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47552326">
    <w:abstractNumId w:val="3"/>
  </w:num>
  <w:num w:numId="2" w16cid:durableId="664869058">
    <w:abstractNumId w:val="2"/>
  </w:num>
  <w:num w:numId="3" w16cid:durableId="1963995320">
    <w:abstractNumId w:val="5"/>
  </w:num>
  <w:num w:numId="4" w16cid:durableId="976225764">
    <w:abstractNumId w:val="4"/>
  </w:num>
  <w:num w:numId="5" w16cid:durableId="2142571216">
    <w:abstractNumId w:val="1"/>
  </w:num>
  <w:num w:numId="6" w16cid:durableId="1285385648">
    <w:abstractNumId w:val="6"/>
  </w:num>
  <w:num w:numId="7" w16cid:durableId="97760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614"/>
    <w:rsid w:val="00150EFD"/>
    <w:rsid w:val="001560E8"/>
    <w:rsid w:val="00157DDD"/>
    <w:rsid w:val="001647AF"/>
    <w:rsid w:val="00184454"/>
    <w:rsid w:val="00184EE8"/>
    <w:rsid w:val="001944B8"/>
    <w:rsid w:val="00195398"/>
    <w:rsid w:val="001D4F06"/>
    <w:rsid w:val="0020062A"/>
    <w:rsid w:val="00200D95"/>
    <w:rsid w:val="00214CB3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B3669"/>
    <w:rsid w:val="002C42E4"/>
    <w:rsid w:val="002C4F7C"/>
    <w:rsid w:val="002C5939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C68C4"/>
    <w:rsid w:val="004E1D40"/>
    <w:rsid w:val="00507924"/>
    <w:rsid w:val="00516F7F"/>
    <w:rsid w:val="005434D0"/>
    <w:rsid w:val="00551F32"/>
    <w:rsid w:val="00557D95"/>
    <w:rsid w:val="00562055"/>
    <w:rsid w:val="005666E7"/>
    <w:rsid w:val="005714A4"/>
    <w:rsid w:val="00576002"/>
    <w:rsid w:val="00577914"/>
    <w:rsid w:val="00580809"/>
    <w:rsid w:val="00590770"/>
    <w:rsid w:val="005935F4"/>
    <w:rsid w:val="005B1EDC"/>
    <w:rsid w:val="005D5887"/>
    <w:rsid w:val="005D6102"/>
    <w:rsid w:val="005F705A"/>
    <w:rsid w:val="00622C6F"/>
    <w:rsid w:val="006307EB"/>
    <w:rsid w:val="00643DF7"/>
    <w:rsid w:val="0065519A"/>
    <w:rsid w:val="00657845"/>
    <w:rsid w:val="00666962"/>
    <w:rsid w:val="00676974"/>
    <w:rsid w:val="00686B1D"/>
    <w:rsid w:val="00697EDC"/>
    <w:rsid w:val="006C4CAB"/>
    <w:rsid w:val="006C5C7E"/>
    <w:rsid w:val="006D007A"/>
    <w:rsid w:val="006D1C4F"/>
    <w:rsid w:val="006D4946"/>
    <w:rsid w:val="006E11B0"/>
    <w:rsid w:val="00707352"/>
    <w:rsid w:val="00732DB2"/>
    <w:rsid w:val="007425B9"/>
    <w:rsid w:val="007467EB"/>
    <w:rsid w:val="007676BA"/>
    <w:rsid w:val="007709DE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F4101"/>
    <w:rsid w:val="008F4AEE"/>
    <w:rsid w:val="00903241"/>
    <w:rsid w:val="0092259C"/>
    <w:rsid w:val="009363AD"/>
    <w:rsid w:val="00947A83"/>
    <w:rsid w:val="0095096D"/>
    <w:rsid w:val="0095396A"/>
    <w:rsid w:val="009642F7"/>
    <w:rsid w:val="0096461C"/>
    <w:rsid w:val="00965A93"/>
    <w:rsid w:val="00992712"/>
    <w:rsid w:val="009B0DFF"/>
    <w:rsid w:val="009B2473"/>
    <w:rsid w:val="009C29C0"/>
    <w:rsid w:val="009D626F"/>
    <w:rsid w:val="009E6AF2"/>
    <w:rsid w:val="00A16296"/>
    <w:rsid w:val="00A45422"/>
    <w:rsid w:val="00A5592B"/>
    <w:rsid w:val="00A611F6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44396"/>
    <w:rsid w:val="00B66FC4"/>
    <w:rsid w:val="00B77414"/>
    <w:rsid w:val="00B847AE"/>
    <w:rsid w:val="00B84A95"/>
    <w:rsid w:val="00B84E00"/>
    <w:rsid w:val="00BA0A31"/>
    <w:rsid w:val="00BA2AEB"/>
    <w:rsid w:val="00BA41B4"/>
    <w:rsid w:val="00BA5C9D"/>
    <w:rsid w:val="00BB3214"/>
    <w:rsid w:val="00BB584E"/>
    <w:rsid w:val="00BD0C09"/>
    <w:rsid w:val="00BF197C"/>
    <w:rsid w:val="00C163BA"/>
    <w:rsid w:val="00C47120"/>
    <w:rsid w:val="00C65943"/>
    <w:rsid w:val="00C66674"/>
    <w:rsid w:val="00C71B5F"/>
    <w:rsid w:val="00CA49AA"/>
    <w:rsid w:val="00CA552D"/>
    <w:rsid w:val="00CB77A1"/>
    <w:rsid w:val="00CE0C29"/>
    <w:rsid w:val="00D07DF6"/>
    <w:rsid w:val="00D4097F"/>
    <w:rsid w:val="00D41AAF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17019"/>
    <w:rsid w:val="00E31458"/>
    <w:rsid w:val="00E32E5D"/>
    <w:rsid w:val="00E339BD"/>
    <w:rsid w:val="00E461C9"/>
    <w:rsid w:val="00E77982"/>
    <w:rsid w:val="00E8427D"/>
    <w:rsid w:val="00E87FD1"/>
    <w:rsid w:val="00E96294"/>
    <w:rsid w:val="00E974A1"/>
    <w:rsid w:val="00EA555F"/>
    <w:rsid w:val="00EB12BC"/>
    <w:rsid w:val="00EB4D07"/>
    <w:rsid w:val="00EF6DE0"/>
    <w:rsid w:val="00F0053E"/>
    <w:rsid w:val="00F25906"/>
    <w:rsid w:val="00F333D4"/>
    <w:rsid w:val="00F41689"/>
    <w:rsid w:val="00F537D4"/>
    <w:rsid w:val="00F54EBF"/>
    <w:rsid w:val="00F61D7A"/>
    <w:rsid w:val="00F6736E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167F786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4C68C4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4C68C4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6C5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7BF4AA-9016-454A-BB19-22E0531E9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FBF21-EE0F-44C9-BE5A-292F97C1E854}"/>
</file>

<file path=customXml/itemProps3.xml><?xml version="1.0" encoding="utf-8"?>
<ds:datastoreItem xmlns:ds="http://schemas.openxmlformats.org/officeDocument/2006/customXml" ds:itemID="{32ED88F2-B627-42C5-9E25-1B7FCE63DA22}"/>
</file>

<file path=customXml/itemProps4.xml><?xml version="1.0" encoding="utf-8"?>
<ds:datastoreItem xmlns:ds="http://schemas.openxmlformats.org/officeDocument/2006/customXml" ds:itemID="{8CB864AE-DE70-4E5A-8C13-96E3D10E6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1</cp:revision>
  <cp:lastPrinted>2016-01-04T21:18:00Z</cp:lastPrinted>
  <dcterms:created xsi:type="dcterms:W3CDTF">2024-05-22T10:51:00Z</dcterms:created>
  <dcterms:modified xsi:type="dcterms:W3CDTF">2024-06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